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13" w:rsidRDefault="00BD3CC8">
      <w:r>
        <w:object w:dxaOrig="29470" w:dyaOrig="19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3.45pt;height:957.85pt" o:ole="">
            <v:imagedata r:id="rId6" o:title=""/>
          </v:shape>
          <o:OLEObject Type="Embed" ProgID="Excel.Sheet.12" ShapeID="_x0000_i1025" DrawAspect="Content" ObjectID="_1612852063" r:id="rId7"/>
        </w:object>
      </w:r>
      <w:bookmarkStart w:id="0" w:name="_GoBack"/>
      <w:bookmarkEnd w:id="0"/>
    </w:p>
    <w:sectPr w:rsidR="00286113" w:rsidSect="004364DC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42"/>
    <w:rsid w:val="000A5976"/>
    <w:rsid w:val="000C56E8"/>
    <w:rsid w:val="004364DC"/>
    <w:rsid w:val="008A1855"/>
    <w:rsid w:val="00BD3CC8"/>
    <w:rsid w:val="00D0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6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Microsoft_Excel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270C-DBA6-44E7-9308-00FF428A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4</Characters>
  <Application>Microsoft Office Word</Application>
  <DocSecurity>0</DocSecurity>
  <Lines>1</Lines>
  <Paragraphs>1</Paragraphs>
  <ScaleCrop>false</ScaleCrop>
  <Company>ФАУГИ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лей Евгения Евгения</dc:creator>
  <cp:keywords/>
  <dc:description/>
  <cp:lastModifiedBy>Опалей Евгения Евгения</cp:lastModifiedBy>
  <cp:revision>7</cp:revision>
  <dcterms:created xsi:type="dcterms:W3CDTF">2019-02-28T06:24:00Z</dcterms:created>
  <dcterms:modified xsi:type="dcterms:W3CDTF">2019-02-28T06:41:00Z</dcterms:modified>
</cp:coreProperties>
</file>